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91" w:rsidRPr="006B20B5" w:rsidRDefault="00FE7191" w:rsidP="00FE7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20B5">
        <w:rPr>
          <w:rFonts w:ascii="Times New Roman" w:hAnsi="Times New Roman" w:cs="Times New Roman"/>
          <w:b/>
          <w:sz w:val="24"/>
          <w:szCs w:val="24"/>
          <w:lang w:val="uk-UA"/>
        </w:rPr>
        <w:t>РОЗКЛАД   ЗАНЯТЬ</w:t>
      </w:r>
    </w:p>
    <w:p w:rsidR="00FE7191" w:rsidRPr="006B20B5" w:rsidRDefault="00FE7191" w:rsidP="00FE7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20B5">
        <w:rPr>
          <w:rFonts w:ascii="Times New Roman" w:hAnsi="Times New Roman" w:cs="Times New Roman"/>
          <w:b/>
          <w:sz w:val="24"/>
          <w:szCs w:val="24"/>
          <w:lang w:val="uk-UA"/>
        </w:rPr>
        <w:t>для студентів денної форми навчання</w:t>
      </w:r>
    </w:p>
    <w:p w:rsidR="00FE7191" w:rsidRPr="006B20B5" w:rsidRDefault="00FE7191" w:rsidP="00FE71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6B20B5">
        <w:rPr>
          <w:rFonts w:ascii="Times New Roman" w:hAnsi="Times New Roman" w:cs="Times New Roman"/>
          <w:b/>
          <w:sz w:val="24"/>
          <w:szCs w:val="24"/>
          <w:lang w:val="uk-UA"/>
        </w:rPr>
        <w:t>Структурний підрозділ</w:t>
      </w:r>
      <w:r w:rsidRPr="006B20B5">
        <w:rPr>
          <w:rFonts w:ascii="Times New Roman" w:hAnsi="Times New Roman" w:cs="Times New Roman"/>
          <w:b/>
          <w:sz w:val="24"/>
          <w:szCs w:val="24"/>
        </w:rPr>
        <w:tab/>
      </w:r>
      <w:r w:rsidRPr="006B20B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оломийський навчально-науковий інститут</w:t>
      </w:r>
    </w:p>
    <w:p w:rsidR="00FE7191" w:rsidRDefault="00FE7191" w:rsidP="00FE719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: 014 Середня освіта (</w:t>
      </w:r>
      <w:r w:rsidR="002534F6">
        <w:rPr>
          <w:rFonts w:ascii="Times New Roman" w:hAnsi="Times New Roman" w:cs="Times New Roman"/>
          <w:b/>
          <w:sz w:val="24"/>
          <w:szCs w:val="24"/>
          <w:lang w:val="uk-UA"/>
        </w:rPr>
        <w:t>Українська мова і літератур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0C6A12" w:rsidRDefault="000C6A12" w:rsidP="00FE719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6A12" w:rsidRDefault="000C6A12" w:rsidP="00FE719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6A12" w:rsidRPr="006B20B5" w:rsidRDefault="000C6A12" w:rsidP="00FE719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410"/>
        <w:gridCol w:w="2410"/>
        <w:gridCol w:w="2126"/>
      </w:tblGrid>
      <w:tr w:rsidR="00FE7191" w:rsidRPr="006B20B5" w:rsidTr="007E3AA0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92FA2">
              <w:rPr>
                <w:rFonts w:ascii="Times New Roman" w:hAnsi="Times New Roman" w:cs="Times New Roman"/>
                <w:b/>
                <w:lang w:val="uk-UA"/>
              </w:rPr>
              <w:t>Дні тижня</w:t>
            </w:r>
          </w:p>
        </w:tc>
        <w:tc>
          <w:tcPr>
            <w:tcW w:w="93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92FA2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</w:tr>
      <w:tr w:rsidR="00FE7191" w:rsidRPr="006B20B5" w:rsidTr="007E3AA0"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</w:t>
            </w:r>
            <w:r w:rsidR="002534F6">
              <w:rPr>
                <w:rFonts w:ascii="Times New Roman" w:hAnsi="Times New Roman" w:cs="Times New Roman"/>
                <w:b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lang w:val="uk-UA"/>
              </w:rPr>
              <w:t>)К</w:t>
            </w:r>
            <w:r w:rsidR="002534F6">
              <w:rPr>
                <w:rFonts w:ascii="Times New Roman" w:hAnsi="Times New Roman" w:cs="Times New Roman"/>
                <w:b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lang w:val="uk-UA"/>
              </w:rPr>
              <w:t>-11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191" w:rsidRPr="00892FA2" w:rsidRDefault="002534F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У</w:t>
            </w:r>
            <w:r w:rsidR="00FE7191">
              <w:rPr>
                <w:rFonts w:ascii="Times New Roman" w:hAnsi="Times New Roman" w:cs="Times New Roman"/>
                <w:b/>
                <w:lang w:val="uk-UA"/>
              </w:rPr>
              <w:t>)К</w:t>
            </w:r>
            <w:r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E7191">
              <w:rPr>
                <w:rFonts w:ascii="Times New Roman" w:hAnsi="Times New Roman" w:cs="Times New Roman"/>
                <w:b/>
                <w:lang w:val="uk-UA"/>
              </w:rPr>
              <w:t>-21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2534F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У</w:t>
            </w:r>
            <w:r w:rsidR="00FE7191">
              <w:rPr>
                <w:rFonts w:ascii="Times New Roman" w:hAnsi="Times New Roman" w:cs="Times New Roman"/>
                <w:b/>
                <w:lang w:val="uk-UA"/>
              </w:rPr>
              <w:t>)К</w:t>
            </w:r>
            <w:r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E7191">
              <w:rPr>
                <w:rFonts w:ascii="Times New Roman" w:hAnsi="Times New Roman" w:cs="Times New Roman"/>
                <w:b/>
                <w:lang w:val="uk-UA"/>
              </w:rPr>
              <w:t>-3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2534F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У</w:t>
            </w:r>
            <w:r w:rsidR="00FE7191">
              <w:rPr>
                <w:rFonts w:ascii="Times New Roman" w:hAnsi="Times New Roman" w:cs="Times New Roman"/>
                <w:b/>
                <w:lang w:val="uk-UA"/>
              </w:rPr>
              <w:t>)К</w:t>
            </w:r>
            <w:r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E7191">
              <w:rPr>
                <w:rFonts w:ascii="Times New Roman" w:hAnsi="Times New Roman" w:cs="Times New Roman"/>
                <w:b/>
                <w:lang w:val="uk-UA"/>
              </w:rPr>
              <w:t>-41</w:t>
            </w:r>
          </w:p>
        </w:tc>
      </w:tr>
      <w:tr w:rsidR="00FE7191" w:rsidRPr="006B20B5" w:rsidTr="007E3AA0"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6B20B5" w:rsidTr="007E3AA0">
        <w:trPr>
          <w:trHeight w:val="420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FE7191" w:rsidRDefault="00FE7191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6B20B5" w:rsidTr="007E3AA0">
        <w:trPr>
          <w:trHeight w:val="122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EA0C46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6B20B5" w:rsidTr="007E3AA0"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EA0C46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6B20B5" w:rsidTr="007E3AA0">
        <w:trPr>
          <w:trHeight w:val="361"/>
        </w:trPr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EA0C46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6B20B5" w:rsidTr="007E3AA0">
        <w:trPr>
          <w:trHeight w:val="481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FE7191" w:rsidRDefault="00FE7191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6B20B5" w:rsidTr="007E3AA0">
        <w:trPr>
          <w:trHeight w:val="432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EA0C46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6B20B5" w:rsidTr="007E3AA0">
        <w:trPr>
          <w:trHeight w:val="444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EA0C46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6B20B5" w:rsidTr="007E3AA0"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EA0C46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6B20B5" w:rsidTr="007E3AA0">
        <w:trPr>
          <w:trHeight w:val="462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FE7191" w:rsidRDefault="00FE7191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6B20B5" w:rsidTr="007E3AA0">
        <w:trPr>
          <w:trHeight w:val="423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EA0C46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6B20B5" w:rsidTr="007E3AA0">
        <w:trPr>
          <w:trHeight w:val="423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EA0C46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6B20B5" w:rsidTr="007E3AA0">
        <w:trPr>
          <w:trHeight w:val="423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EA0C46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6B20B5" w:rsidTr="007E3AA0">
        <w:trPr>
          <w:trHeight w:val="349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FE7191" w:rsidRDefault="00FE7191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етвер</w:t>
            </w:r>
            <w:proofErr w:type="spellEnd"/>
          </w:p>
          <w:p w:rsidR="00FE7191" w:rsidRPr="0037060B" w:rsidRDefault="00FE7191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0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9.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FE7191" w:rsidRDefault="00FE7191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7191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A4CE7" w:rsidRPr="00892FA2" w:rsidRDefault="009A4CE7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6B20B5" w:rsidTr="007E3AA0">
        <w:trPr>
          <w:trHeight w:val="611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EA0C46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0C6A12" w:rsidTr="007E3AA0">
        <w:trPr>
          <w:trHeight w:val="472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EA0C46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7191" w:rsidRPr="006100C8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us02web.zoom.us/j/3392785449?pwd=aUROeWYyejZiYmhmWFhJSjNsSnJ2dz09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="00AF404E"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едагогік</w:t>
            </w:r>
            <w:proofErr w:type="gramStart"/>
            <w:r w:rsidR="00AF404E"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gramEnd"/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л)</w:t>
            </w:r>
          </w:p>
          <w:p w:rsidR="000C6A12" w:rsidRPr="000C6A12" w:rsidRDefault="000C6A12" w:rsidP="000C6A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доц. </w:t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оясик</w:t>
            </w:r>
            <w:proofErr w:type="spellEnd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/</w:t>
            </w:r>
            <w:r w:rsidR="00122D5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0C6A12" w:rsidTr="007E3AA0">
        <w:trPr>
          <w:trHeight w:val="404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EA0C46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0C6A12" w:rsidTr="007E3AA0">
        <w:trPr>
          <w:trHeight w:val="409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FE7191" w:rsidRPr="000C6A12" w:rsidRDefault="00FE7191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C6A12">
              <w:rPr>
                <w:rFonts w:ascii="Times New Roman" w:hAnsi="Times New Roman" w:cs="Times New Roman"/>
                <w:b/>
                <w:lang w:val="uk-UA"/>
              </w:rPr>
              <w:t xml:space="preserve">                     П’ятниця</w:t>
            </w:r>
          </w:p>
          <w:p w:rsidR="00FE7191" w:rsidRPr="0037060B" w:rsidRDefault="00FE7191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C6A12">
              <w:rPr>
                <w:rFonts w:ascii="Times New Roman" w:hAnsi="Times New Roman" w:cs="Times New Roman"/>
                <w:b/>
                <w:lang w:val="uk-UA"/>
              </w:rPr>
              <w:t xml:space="preserve">                      0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0C6A12">
              <w:rPr>
                <w:rFonts w:ascii="Times New Roman" w:hAnsi="Times New Roman" w:cs="Times New Roman"/>
                <w:b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Pr="000C6A12">
              <w:rPr>
                <w:rFonts w:ascii="Times New Roman" w:hAnsi="Times New Roman" w:cs="Times New Roman"/>
                <w:b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FE7191" w:rsidRPr="000C6A12" w:rsidRDefault="00FE7191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0C6A12" w:rsidTr="007E3AA0">
        <w:trPr>
          <w:trHeight w:val="552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6100C8" w:rsidTr="007E3AA0">
        <w:trPr>
          <w:trHeight w:val="430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7191" w:rsidRPr="00122D5E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HYPERLINK "http://meet.google.com/qbk-gqcc-gvs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AF404E"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л)</w:t>
            </w:r>
          </w:p>
          <w:p w:rsidR="000C6A12" w:rsidRPr="000C6A12" w:rsidRDefault="000C6A12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роф.Лаппо</w:t>
            </w:r>
            <w:proofErr w:type="spellEnd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/</w:t>
            </w:r>
            <w:r w:rsidR="00122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191" w:rsidRPr="006100C8" w:rsidTr="007E3AA0">
        <w:trPr>
          <w:trHeight w:val="459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E7191" w:rsidRPr="00892FA2" w:rsidRDefault="00FE7191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7191" w:rsidRPr="006B20B5" w:rsidRDefault="00FE7191" w:rsidP="00FE71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20B5">
        <w:rPr>
          <w:rFonts w:ascii="Times New Roman" w:hAnsi="Times New Roman" w:cs="Times New Roman"/>
          <w:sz w:val="24"/>
          <w:szCs w:val="24"/>
          <w:lang w:val="uk-UA"/>
        </w:rPr>
        <w:t>Заступник директора __________________</w:t>
      </w:r>
      <w:proofErr w:type="spellStart"/>
      <w:r w:rsidRPr="006B20B5">
        <w:rPr>
          <w:rFonts w:ascii="Times New Roman" w:hAnsi="Times New Roman" w:cs="Times New Roman"/>
          <w:sz w:val="24"/>
          <w:szCs w:val="24"/>
          <w:lang w:val="uk-UA"/>
        </w:rPr>
        <w:t>О.В.Слипанюк</w:t>
      </w:r>
      <w:proofErr w:type="spellEnd"/>
    </w:p>
    <w:p w:rsidR="00FE7191" w:rsidRPr="006B20B5" w:rsidRDefault="00FE7191" w:rsidP="00FE71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B20B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ab/>
        <w:t>_______________________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 xml:space="preserve">Ю.В. </w:t>
      </w:r>
      <w:proofErr w:type="spellStart"/>
      <w:r w:rsidRPr="006B20B5">
        <w:rPr>
          <w:rFonts w:ascii="Times New Roman" w:hAnsi="Times New Roman" w:cs="Times New Roman"/>
          <w:sz w:val="24"/>
          <w:szCs w:val="24"/>
          <w:lang w:val="uk-UA"/>
        </w:rPr>
        <w:t>Плекан</w:t>
      </w:r>
      <w:proofErr w:type="spellEnd"/>
    </w:p>
    <w:p w:rsidR="00FE7191" w:rsidRPr="006B20B5" w:rsidRDefault="00FE7191" w:rsidP="00FE71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B20B5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FE7191" w:rsidRPr="006B20B5" w:rsidRDefault="00FE7191" w:rsidP="00FE7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20B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КЛАД   ЗАНЯТЬ</w:t>
      </w:r>
    </w:p>
    <w:p w:rsidR="00FE7191" w:rsidRPr="006B20B5" w:rsidRDefault="00FE7191" w:rsidP="00FE7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20B5">
        <w:rPr>
          <w:rFonts w:ascii="Times New Roman" w:hAnsi="Times New Roman" w:cs="Times New Roman"/>
          <w:b/>
          <w:sz w:val="24"/>
          <w:szCs w:val="24"/>
          <w:lang w:val="uk-UA"/>
        </w:rPr>
        <w:t>для студентів денної форми навчання</w:t>
      </w:r>
    </w:p>
    <w:p w:rsidR="00FE7191" w:rsidRPr="006B20B5" w:rsidRDefault="00FE7191" w:rsidP="00FE71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6B20B5">
        <w:rPr>
          <w:rFonts w:ascii="Times New Roman" w:hAnsi="Times New Roman" w:cs="Times New Roman"/>
          <w:b/>
          <w:sz w:val="24"/>
          <w:szCs w:val="24"/>
          <w:lang w:val="uk-UA"/>
        </w:rPr>
        <w:t>Структурний підрозділ</w:t>
      </w:r>
      <w:r w:rsidRPr="006B20B5">
        <w:rPr>
          <w:rFonts w:ascii="Times New Roman" w:hAnsi="Times New Roman" w:cs="Times New Roman"/>
          <w:b/>
          <w:sz w:val="24"/>
          <w:szCs w:val="24"/>
        </w:rPr>
        <w:tab/>
      </w:r>
      <w:r w:rsidRPr="006B20B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оломийський навчально-науковий інститут</w:t>
      </w:r>
    </w:p>
    <w:p w:rsidR="00FE7191" w:rsidRPr="006B20B5" w:rsidRDefault="00FE7191" w:rsidP="00FE719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ьність: </w:t>
      </w:r>
      <w:r w:rsidR="002534F6">
        <w:rPr>
          <w:rFonts w:ascii="Times New Roman" w:hAnsi="Times New Roman" w:cs="Times New Roman"/>
          <w:b/>
          <w:sz w:val="24"/>
          <w:szCs w:val="24"/>
          <w:lang w:val="uk-UA"/>
        </w:rPr>
        <w:t>014 Середня освіта (Українська мова і література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6"/>
        <w:gridCol w:w="2064"/>
        <w:gridCol w:w="2410"/>
        <w:gridCol w:w="2410"/>
        <w:gridCol w:w="2126"/>
      </w:tblGrid>
      <w:tr w:rsidR="00122D5E" w:rsidRPr="006B20B5" w:rsidTr="00EF414E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92FA2">
              <w:rPr>
                <w:rFonts w:ascii="Times New Roman" w:hAnsi="Times New Roman" w:cs="Times New Roman"/>
                <w:b/>
                <w:lang w:val="uk-UA"/>
              </w:rPr>
              <w:t>Дні тижня</w:t>
            </w:r>
          </w:p>
        </w:tc>
        <w:tc>
          <w:tcPr>
            <w:tcW w:w="3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122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01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92FA2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</w:tr>
      <w:tr w:rsidR="00122D5E" w:rsidRPr="006B20B5" w:rsidTr="00763465"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122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У)КІ-11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У)КІ-21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У)КІ-3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У)КІ-41</w:t>
            </w:r>
          </w:p>
        </w:tc>
      </w:tr>
      <w:tr w:rsidR="00122D5E" w:rsidRPr="006B20B5" w:rsidTr="00763465"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122D5E">
        <w:trPr>
          <w:trHeight w:val="420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неділок</w:t>
            </w:r>
            <w:proofErr w:type="spellEnd"/>
          </w:p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uk-UA"/>
              </w:rPr>
              <w:t>5.09.2022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22D5E" w:rsidRDefault="003649B7" w:rsidP="006100C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122D5E" w:rsidRPr="00122D5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І</w:t>
              </w:r>
              <w:r w:rsidR="006100C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УК</w:t>
              </w:r>
            </w:hyperlink>
          </w:p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доц.Васильчук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М./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F80746">
        <w:trPr>
          <w:trHeight w:val="437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22D5E" w:rsidRPr="00892FA2" w:rsidRDefault="00F80746" w:rsidP="00122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122D5E"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  <w:p w:rsidR="00122D5E" w:rsidRPr="00892FA2" w:rsidRDefault="00122D5E" w:rsidP="00122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22D5E" w:rsidRPr="00122D5E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HYPERLINK "http://meet.google.com/qbk-gqcc-gvs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л)</w:t>
            </w:r>
          </w:p>
          <w:p w:rsidR="00122D5E" w:rsidRPr="000C6A1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роф.Лаппо</w:t>
            </w:r>
            <w:proofErr w:type="spellEnd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zoom.us/j/9476877901?pwd=WGo3THFtRVBUSUNkaWEvbFdCMTZPZz09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Іст</w:t>
            </w:r>
            <w:proofErr w:type="spellEnd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 л-</w:t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gramEnd"/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л)</w:t>
            </w:r>
          </w:p>
          <w:p w:rsidR="00122D5E" w:rsidRPr="000C6A1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доц.Васильчук</w:t>
            </w:r>
            <w:proofErr w:type="spellEnd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122D5E">
        <w:trPr>
          <w:trHeight w:val="361"/>
        </w:trPr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6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122D5E">
        <w:trPr>
          <w:trHeight w:val="481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івторок</w:t>
            </w:r>
            <w:proofErr w:type="spellEnd"/>
          </w:p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6.09.2022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zoom.us/j/9476877901?pwd=WGo3THFtRVBUSUNkaWEvbFdCMTZPZz09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ІУ</w:t>
            </w:r>
            <w:proofErr w:type="gram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Л</w:t>
            </w:r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gramEnd"/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л)</w:t>
            </w:r>
          </w:p>
          <w:p w:rsidR="00122D5E" w:rsidRPr="000C6A12" w:rsidRDefault="006100C8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доц.Васильчук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="00122D5E"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r w:rsidR="00122D5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2D5E" w:rsidRPr="006B20B5" w:rsidTr="00122D5E">
        <w:trPr>
          <w:trHeight w:val="432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122D5E">
        <w:trPr>
          <w:trHeight w:val="444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us02web.zoom.us/j/3392785449?pwd=aUROeWYyejZiYmhmWFhJSjNsSnJ2dz09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едагогік</w:t>
            </w:r>
            <w:proofErr w:type="gram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gramEnd"/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л)</w:t>
            </w:r>
          </w:p>
          <w:p w:rsidR="00122D5E" w:rsidRPr="000C6A1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доц. </w:t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оясик</w:t>
            </w:r>
            <w:proofErr w:type="spellEnd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122D5E"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  <w:p w:rsidR="00F80746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122D5E">
        <w:trPr>
          <w:trHeight w:val="462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Середа </w:t>
            </w:r>
          </w:p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7.09.2022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zoom.us/j/9476877901?pwd=WGo3THFtRVBUSUNkaWEvbFdCMTZPZz09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Іст</w:t>
            </w:r>
            <w:proofErr w:type="spellEnd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 л-</w:t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gramEnd"/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л)</w:t>
            </w:r>
          </w:p>
          <w:p w:rsidR="00122D5E" w:rsidRPr="000C6A1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доц.Васильчук</w:t>
            </w:r>
            <w:proofErr w:type="spellEnd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0C6A12" w:rsidTr="00122D5E">
        <w:trPr>
          <w:trHeight w:val="423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00C8" w:rsidRDefault="006100C8" w:rsidP="006100C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Pr="00122D5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І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УК</w:t>
              </w:r>
            </w:hyperlink>
          </w:p>
          <w:p w:rsidR="00122D5E" w:rsidRPr="00892FA2" w:rsidRDefault="006100C8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доц.Васильчук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М./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122D5E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HYPERLINK "https://zoom.us/j/9476877901?pwd=WGo3THFtRVBUSUNkaWEvbFdCMTZPZz09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Іст.літер</w:t>
            </w:r>
            <w:proofErr w:type="spellEnd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вчень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л)</w:t>
            </w:r>
          </w:p>
          <w:p w:rsidR="00122D5E" w:rsidRPr="000C6A12" w:rsidRDefault="006100C8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доц.Васильчук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="00122D5E"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r w:rsidR="00122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</w:tr>
      <w:tr w:rsidR="00122D5E" w:rsidRPr="006100C8" w:rsidTr="00122D5E">
        <w:trPr>
          <w:trHeight w:val="423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22D5E" w:rsidRPr="00122D5E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HYPERLINK "http://meet.google.com/qbk-gqcc-gvs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л)</w:t>
            </w:r>
          </w:p>
          <w:p w:rsidR="00122D5E" w:rsidRPr="000C6A1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роф.Лаппо</w:t>
            </w:r>
            <w:proofErr w:type="spellEnd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122D5E" w:rsidTr="00122D5E">
        <w:trPr>
          <w:trHeight w:val="423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0C6A12" w:rsidTr="00122D5E">
        <w:trPr>
          <w:trHeight w:val="349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122D5E" w:rsidRPr="000C6A12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C6A12">
              <w:rPr>
                <w:rFonts w:ascii="Times New Roman" w:hAnsi="Times New Roman" w:cs="Times New Roman"/>
                <w:b/>
                <w:lang w:val="uk-UA"/>
              </w:rPr>
              <w:t xml:space="preserve">              Четвер</w:t>
            </w:r>
          </w:p>
          <w:p w:rsidR="00122D5E" w:rsidRPr="0037060B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C6A12">
              <w:rPr>
                <w:rFonts w:ascii="Times New Roman" w:hAnsi="Times New Roman" w:cs="Times New Roman"/>
                <w:b/>
                <w:lang w:val="uk-UA"/>
              </w:rPr>
              <w:t xml:space="preserve">                0</w:t>
            </w: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Pr="000C6A12">
              <w:rPr>
                <w:rFonts w:ascii="Times New Roman" w:hAnsi="Times New Roman" w:cs="Times New Roman"/>
                <w:b/>
                <w:lang w:val="uk-UA"/>
              </w:rPr>
              <w:t>.09.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122D5E" w:rsidRPr="000C6A12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0C6A12" w:rsidTr="00F80746">
        <w:trPr>
          <w:trHeight w:val="356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F80746">
        <w:trPr>
          <w:trHeight w:val="417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22D5E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2D5E" w:rsidRPr="000C6A1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122D5E">
        <w:trPr>
          <w:trHeight w:val="404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122D5E">
        <w:trPr>
          <w:trHeight w:val="409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’ятниця</w:t>
            </w:r>
            <w:proofErr w:type="spellEnd"/>
          </w:p>
          <w:p w:rsidR="00122D5E" w:rsidRPr="0037060B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0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zoom.us/j/9476877901?pwd=WGo3THFtRVBUSUNkaWEvbFdCMTZPZz09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Іст</w:t>
            </w:r>
            <w:proofErr w:type="spellEnd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 л-</w:t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gramEnd"/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Л)</w:t>
            </w:r>
          </w:p>
          <w:p w:rsidR="00122D5E" w:rsidRPr="000C6A12" w:rsidRDefault="006100C8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доц.Васильчук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</w:t>
            </w:r>
            <w:r w:rsidR="00122D5E"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122D5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122D5E">
        <w:trPr>
          <w:trHeight w:val="552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us02web.zoom.us/j/3392785449?pwd=aUROeWYyejZiYmhmWFhJSjNsSnJ2dz09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едагогік</w:t>
            </w:r>
            <w:proofErr w:type="gram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gramEnd"/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л)</w:t>
            </w:r>
          </w:p>
          <w:p w:rsidR="00122D5E" w:rsidRPr="000C6A1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доц. </w:t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оясик</w:t>
            </w:r>
            <w:proofErr w:type="spellEnd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122D5E" w:rsidRDefault="00122D5E" w:rsidP="000C6A1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HYPERLINK "https://zoom.us/j/9476877901?pwd=WGo3THFtRVBUSUNkaWEvbFdCMTZPZz09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Іст.літер</w:t>
            </w:r>
            <w:proofErr w:type="spellEnd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вчень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л)</w:t>
            </w:r>
          </w:p>
          <w:p w:rsidR="00122D5E" w:rsidRPr="00892FA2" w:rsidRDefault="006100C8" w:rsidP="000C6A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доц.Васильчук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</w:t>
            </w:r>
            <w:r w:rsidR="00122D5E"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122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</w:tr>
      <w:tr w:rsidR="00122D5E" w:rsidRPr="006100C8" w:rsidTr="00122D5E">
        <w:trPr>
          <w:trHeight w:val="430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22D5E" w:rsidRPr="00122D5E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HYPERLINK "http://meet.google.com/qbk-gqcc-gvs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  <w:r w:rsidR="006100C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л)</w:t>
            </w:r>
          </w:p>
          <w:p w:rsidR="00122D5E" w:rsidRPr="000C6A1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роф.Лаппо</w:t>
            </w:r>
            <w:proofErr w:type="spellEnd"/>
            <w:r w:rsidRPr="00122D5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122D5E" w:rsidTr="00122D5E">
        <w:trPr>
          <w:trHeight w:val="459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7191" w:rsidRPr="006B20B5" w:rsidRDefault="00FE7191" w:rsidP="00FE71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20B5">
        <w:rPr>
          <w:rFonts w:ascii="Times New Roman" w:hAnsi="Times New Roman" w:cs="Times New Roman"/>
          <w:sz w:val="24"/>
          <w:szCs w:val="24"/>
          <w:lang w:val="uk-UA"/>
        </w:rPr>
        <w:t>Заступник директора __________________</w:t>
      </w:r>
      <w:proofErr w:type="spellStart"/>
      <w:r w:rsidRPr="006B20B5">
        <w:rPr>
          <w:rFonts w:ascii="Times New Roman" w:hAnsi="Times New Roman" w:cs="Times New Roman"/>
          <w:sz w:val="24"/>
          <w:szCs w:val="24"/>
          <w:lang w:val="uk-UA"/>
        </w:rPr>
        <w:t>О.В.Слипанюк</w:t>
      </w:r>
      <w:proofErr w:type="spellEnd"/>
    </w:p>
    <w:p w:rsidR="00FE7191" w:rsidRPr="006B20B5" w:rsidRDefault="00FE7191" w:rsidP="00FE71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B20B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ab/>
        <w:t>_______________________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 xml:space="preserve">Ю.В. </w:t>
      </w:r>
      <w:proofErr w:type="spellStart"/>
      <w:r w:rsidRPr="006B20B5">
        <w:rPr>
          <w:rFonts w:ascii="Times New Roman" w:hAnsi="Times New Roman" w:cs="Times New Roman"/>
          <w:sz w:val="24"/>
          <w:szCs w:val="24"/>
          <w:lang w:val="uk-UA"/>
        </w:rPr>
        <w:t>Плекан</w:t>
      </w:r>
      <w:proofErr w:type="spellEnd"/>
      <w:r w:rsidRPr="006B20B5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FE7191" w:rsidRPr="006B20B5" w:rsidRDefault="00FE7191" w:rsidP="00FE7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20B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КЛАД   ЗАНЯТЬ</w:t>
      </w:r>
    </w:p>
    <w:p w:rsidR="00FE7191" w:rsidRPr="006B20B5" w:rsidRDefault="00FE7191" w:rsidP="00FE7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20B5">
        <w:rPr>
          <w:rFonts w:ascii="Times New Roman" w:hAnsi="Times New Roman" w:cs="Times New Roman"/>
          <w:b/>
          <w:sz w:val="24"/>
          <w:szCs w:val="24"/>
          <w:lang w:val="uk-UA"/>
        </w:rPr>
        <w:t>для студентів денної форми навчання</w:t>
      </w:r>
    </w:p>
    <w:p w:rsidR="00FE7191" w:rsidRPr="006B20B5" w:rsidRDefault="00FE7191" w:rsidP="00FE71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6B20B5">
        <w:rPr>
          <w:rFonts w:ascii="Times New Roman" w:hAnsi="Times New Roman" w:cs="Times New Roman"/>
          <w:b/>
          <w:sz w:val="24"/>
          <w:szCs w:val="24"/>
          <w:lang w:val="uk-UA"/>
        </w:rPr>
        <w:t>Структурний підрозділ</w:t>
      </w:r>
      <w:r w:rsidRPr="006B20B5">
        <w:rPr>
          <w:rFonts w:ascii="Times New Roman" w:hAnsi="Times New Roman" w:cs="Times New Roman"/>
          <w:b/>
          <w:sz w:val="24"/>
          <w:szCs w:val="24"/>
        </w:rPr>
        <w:tab/>
      </w:r>
      <w:r w:rsidRPr="006B20B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оломийський навчально-науковий інститут</w:t>
      </w:r>
    </w:p>
    <w:p w:rsidR="00FE7191" w:rsidRPr="006B20B5" w:rsidRDefault="00FE7191" w:rsidP="00FE719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ьність: </w:t>
      </w:r>
      <w:r w:rsidR="002534F6">
        <w:rPr>
          <w:rFonts w:ascii="Times New Roman" w:hAnsi="Times New Roman" w:cs="Times New Roman"/>
          <w:b/>
          <w:sz w:val="24"/>
          <w:szCs w:val="24"/>
          <w:lang w:val="uk-UA"/>
        </w:rPr>
        <w:t>014 Середня освіта (Українська мова і література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9"/>
        <w:gridCol w:w="2306"/>
        <w:gridCol w:w="2552"/>
        <w:gridCol w:w="2268"/>
        <w:gridCol w:w="2126"/>
      </w:tblGrid>
      <w:tr w:rsidR="00122D5E" w:rsidRPr="006B20B5" w:rsidTr="006100C8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92FA2">
              <w:rPr>
                <w:rFonts w:ascii="Times New Roman" w:hAnsi="Times New Roman" w:cs="Times New Roman"/>
                <w:b/>
                <w:lang w:val="uk-UA"/>
              </w:rPr>
              <w:t>Дні тижня</w:t>
            </w:r>
          </w:p>
        </w:tc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122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25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92FA2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</w:tr>
      <w:tr w:rsidR="00122D5E" w:rsidRPr="006B20B5" w:rsidTr="006100C8"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122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У)КІ-11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У)КІ-2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У)КІ-3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У)КІ-41</w:t>
            </w:r>
          </w:p>
        </w:tc>
      </w:tr>
      <w:tr w:rsidR="00122D5E" w:rsidRPr="006B20B5" w:rsidTr="006100C8"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6100C8">
        <w:trPr>
          <w:trHeight w:val="420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неділок</w:t>
            </w:r>
            <w:proofErr w:type="spellEnd"/>
          </w:p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.09.2022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0C6A1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6100C8">
              <w:rPr>
                <w:rFonts w:ascii="Times New Roman" w:hAnsi="Times New Roman" w:cs="Times New Roman"/>
              </w:rPr>
              <w:fldChar w:fldCharType="begin"/>
            </w:r>
            <w:r w:rsidRPr="006100C8">
              <w:rPr>
                <w:rFonts w:ascii="Times New Roman" w:hAnsi="Times New Roman" w:cs="Times New Roman"/>
              </w:rPr>
              <w:instrText xml:space="preserve"> HYPERLINK "https://zoom.us/j/9476877901?pwd=WGo3THFtRVBUSUNkaWEvbFdCMTZPZz09" </w:instrText>
            </w:r>
            <w:r w:rsidRPr="006100C8"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Іст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</w:rPr>
              <w:t xml:space="preserve">. 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укр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</w:rPr>
              <w:t>. к-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р</w:t>
            </w:r>
            <w:proofErr w:type="gramStart"/>
            <w:r w:rsidRPr="006100C8">
              <w:rPr>
                <w:rStyle w:val="a3"/>
                <w:rFonts w:ascii="Times New Roman" w:hAnsi="Times New Roman" w:cs="Times New Roman"/>
              </w:rPr>
              <w:t>и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(</w:t>
            </w:r>
            <w:proofErr w:type="gram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л</w:t>
            </w:r>
            <w:r w:rsidR="006100C8" w:rsidRPr="006100C8">
              <w:rPr>
                <w:rStyle w:val="a3"/>
                <w:rFonts w:ascii="Times New Roman" w:hAnsi="Times New Roman" w:cs="Times New Roman"/>
                <w:lang w:val="uk-UA"/>
              </w:rPr>
              <w:t>)</w:t>
            </w:r>
          </w:p>
          <w:p w:rsidR="00122D5E" w:rsidRPr="006100C8" w:rsidRDefault="00122D5E" w:rsidP="000C6A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доц.Васильчук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 xml:space="preserve"> М.М./</w:t>
            </w:r>
            <w:r w:rsidRPr="006100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6100C8">
        <w:trPr>
          <w:trHeight w:val="122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0746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6100C8"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6100C8">
              <w:rPr>
                <w:rFonts w:ascii="Times New Roman" w:hAnsi="Times New Roman" w:cs="Times New Roman"/>
              </w:rPr>
              <w:fldChar w:fldCharType="begin"/>
            </w:r>
            <w:r w:rsidRPr="006100C8">
              <w:rPr>
                <w:rFonts w:ascii="Times New Roman" w:hAnsi="Times New Roman" w:cs="Times New Roman"/>
              </w:rPr>
              <w:instrText xml:space="preserve"> HYPERLINK "https://zoom.us/j/9476877901?pwd=WGo3THFtRVBUSUNkaWEvbFdCMTZPZz09" </w:instrText>
            </w:r>
            <w:r w:rsidRPr="006100C8"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Іст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</w:rPr>
              <w:t xml:space="preserve">. 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укр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</w:rPr>
              <w:t>. л-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р</w:t>
            </w:r>
            <w:proofErr w:type="gramStart"/>
            <w:r w:rsidRPr="006100C8">
              <w:rPr>
                <w:rStyle w:val="a3"/>
                <w:rFonts w:ascii="Times New Roman" w:hAnsi="Times New Roman" w:cs="Times New Roman"/>
              </w:rPr>
              <w:t>и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(</w:t>
            </w:r>
            <w:proofErr w:type="gram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л</w:t>
            </w:r>
            <w:r w:rsidR="006100C8" w:rsidRPr="006100C8">
              <w:rPr>
                <w:rStyle w:val="a3"/>
                <w:rFonts w:ascii="Times New Roman" w:hAnsi="Times New Roman" w:cs="Times New Roman"/>
                <w:lang w:val="uk-UA"/>
              </w:rPr>
              <w:t>)</w:t>
            </w:r>
          </w:p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доц.Васильчук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 xml:space="preserve"> М.М./</w:t>
            </w:r>
            <w:r w:rsidRPr="006100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6100C8">
        <w:trPr>
          <w:trHeight w:val="361"/>
        </w:trPr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2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0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6100C8">
        <w:trPr>
          <w:trHeight w:val="481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івторок</w:t>
            </w:r>
            <w:proofErr w:type="spellEnd"/>
          </w:p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.09.2022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122D5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6100C8">
              <w:rPr>
                <w:rFonts w:ascii="Times New Roman" w:hAnsi="Times New Roman" w:cs="Times New Roman"/>
              </w:rPr>
              <w:fldChar w:fldCharType="begin"/>
            </w:r>
            <w:r w:rsidRPr="006100C8">
              <w:rPr>
                <w:rFonts w:ascii="Times New Roman" w:hAnsi="Times New Roman" w:cs="Times New Roman"/>
              </w:rPr>
              <w:instrText xml:space="preserve"> HYPERLINK "https://zoom.us/j/9476877901?pwd=WGo3THFtRVBUSUNkaWEvbFdCMTZPZz09" </w:instrText>
            </w:r>
            <w:r w:rsidRPr="006100C8"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Іст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</w:rPr>
              <w:t xml:space="preserve">. 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укр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</w:rPr>
              <w:t>. л-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р</w:t>
            </w:r>
            <w:proofErr w:type="gramStart"/>
            <w:r w:rsidRPr="006100C8">
              <w:rPr>
                <w:rStyle w:val="a3"/>
                <w:rFonts w:ascii="Times New Roman" w:hAnsi="Times New Roman" w:cs="Times New Roman"/>
              </w:rPr>
              <w:t>и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(</w:t>
            </w:r>
            <w:proofErr w:type="gram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л</w:t>
            </w:r>
            <w:r w:rsidR="006100C8" w:rsidRPr="006100C8">
              <w:rPr>
                <w:rStyle w:val="a3"/>
                <w:rFonts w:ascii="Times New Roman" w:hAnsi="Times New Roman" w:cs="Times New Roman"/>
                <w:lang w:val="uk-UA"/>
              </w:rPr>
              <w:t>)</w:t>
            </w:r>
          </w:p>
          <w:p w:rsidR="00122D5E" w:rsidRPr="006100C8" w:rsidRDefault="006100C8" w:rsidP="00122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доц.Васильчук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 xml:space="preserve"> М</w:t>
            </w:r>
            <w:r w:rsidR="00122D5E" w:rsidRPr="006100C8">
              <w:rPr>
                <w:rStyle w:val="a3"/>
                <w:rFonts w:ascii="Times New Roman" w:hAnsi="Times New Roman" w:cs="Times New Roman"/>
                <w:lang w:val="uk-UA"/>
              </w:rPr>
              <w:t>/</w:t>
            </w:r>
            <w:r w:rsidR="00122D5E" w:rsidRPr="006100C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22D5E" w:rsidRPr="006B20B5" w:rsidTr="006100C8">
        <w:trPr>
          <w:trHeight w:val="432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6100C8">
        <w:trPr>
          <w:trHeight w:val="444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6100C8">
              <w:rPr>
                <w:rFonts w:ascii="Times New Roman" w:hAnsi="Times New Roman" w:cs="Times New Roman"/>
              </w:rPr>
              <w:fldChar w:fldCharType="begin"/>
            </w:r>
            <w:r w:rsidRPr="006100C8">
              <w:rPr>
                <w:rFonts w:ascii="Times New Roman" w:hAnsi="Times New Roman" w:cs="Times New Roman"/>
              </w:rPr>
              <w:instrText xml:space="preserve"> HYPERLINK "https://us02web.zoom.us/j/3392785449?pwd=aUROeWYyejZiYmhmWFhJSjNsSnJ2dz09" </w:instrText>
            </w:r>
            <w:r w:rsidRPr="006100C8"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Педагогік</w:t>
            </w:r>
            <w:proofErr w:type="gramStart"/>
            <w:r w:rsidRPr="006100C8">
              <w:rPr>
                <w:rStyle w:val="a3"/>
                <w:rFonts w:ascii="Times New Roman" w:hAnsi="Times New Roman" w:cs="Times New Roman"/>
              </w:rPr>
              <w:t>а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(</w:t>
            </w:r>
            <w:proofErr w:type="gram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л</w:t>
            </w:r>
            <w:r w:rsidR="006100C8" w:rsidRPr="006100C8">
              <w:rPr>
                <w:rStyle w:val="a3"/>
                <w:rFonts w:ascii="Times New Roman" w:hAnsi="Times New Roman" w:cs="Times New Roman"/>
                <w:lang w:val="uk-UA"/>
              </w:rPr>
              <w:t>)</w:t>
            </w:r>
          </w:p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 xml:space="preserve">/доц. 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Поясик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 xml:space="preserve"> О.І/</w:t>
            </w:r>
            <w:r w:rsidRPr="006100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6100C8"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2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0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6100C8">
        <w:trPr>
          <w:trHeight w:val="462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Середа </w:t>
            </w:r>
          </w:p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09.2022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6100C8">
              <w:rPr>
                <w:rFonts w:ascii="Times New Roman" w:hAnsi="Times New Roman" w:cs="Times New Roman"/>
              </w:rPr>
              <w:fldChar w:fldCharType="begin"/>
            </w:r>
            <w:r w:rsidRPr="006100C8">
              <w:rPr>
                <w:rFonts w:ascii="Times New Roman" w:hAnsi="Times New Roman" w:cs="Times New Roman"/>
              </w:rPr>
              <w:instrText xml:space="preserve"> HYPERLINK "https://zoom.us/j/9476877901?pwd=WGo3THFtRVBUSUNkaWEvbFdCMTZPZz09" </w:instrText>
            </w:r>
            <w:r w:rsidRPr="006100C8"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Іст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</w:rPr>
              <w:t xml:space="preserve">. 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укр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</w:rPr>
              <w:t>. л-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р</w:t>
            </w:r>
            <w:proofErr w:type="gramStart"/>
            <w:r w:rsidRPr="006100C8">
              <w:rPr>
                <w:rStyle w:val="a3"/>
                <w:rFonts w:ascii="Times New Roman" w:hAnsi="Times New Roman" w:cs="Times New Roman"/>
              </w:rPr>
              <w:t>и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(</w:t>
            </w:r>
            <w:proofErr w:type="gram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л</w:t>
            </w:r>
            <w:r w:rsidR="006100C8" w:rsidRPr="006100C8">
              <w:rPr>
                <w:rStyle w:val="a3"/>
                <w:rFonts w:ascii="Times New Roman" w:hAnsi="Times New Roman" w:cs="Times New Roman"/>
                <w:lang w:val="uk-UA"/>
              </w:rPr>
              <w:t>)</w:t>
            </w:r>
          </w:p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доц.Васильчук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 xml:space="preserve"> М.М./</w:t>
            </w:r>
            <w:r w:rsidRPr="006100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6100C8">
        <w:trPr>
          <w:trHeight w:val="423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22D5E" w:rsidRPr="006100C8" w:rsidRDefault="003649B7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proofErr w:type="spellStart"/>
              <w:r w:rsidR="00122D5E" w:rsidRPr="006100C8">
                <w:rPr>
                  <w:rStyle w:val="a3"/>
                  <w:rFonts w:ascii="Times New Roman" w:hAnsi="Times New Roman" w:cs="Times New Roman"/>
                </w:rPr>
                <w:t>Іст</w:t>
              </w:r>
              <w:proofErr w:type="spellEnd"/>
              <w:r w:rsidR="00122D5E" w:rsidRPr="006100C8">
                <w:rPr>
                  <w:rStyle w:val="a3"/>
                  <w:rFonts w:ascii="Times New Roman" w:hAnsi="Times New Roman" w:cs="Times New Roman"/>
                </w:rPr>
                <w:t xml:space="preserve">. </w:t>
              </w:r>
              <w:proofErr w:type="spellStart"/>
              <w:r w:rsidR="00122D5E" w:rsidRPr="006100C8">
                <w:rPr>
                  <w:rStyle w:val="a3"/>
                  <w:rFonts w:ascii="Times New Roman" w:hAnsi="Times New Roman" w:cs="Times New Roman"/>
                </w:rPr>
                <w:t>укр</w:t>
              </w:r>
              <w:proofErr w:type="spellEnd"/>
              <w:r w:rsidR="00122D5E" w:rsidRPr="006100C8">
                <w:rPr>
                  <w:rStyle w:val="a3"/>
                  <w:rFonts w:ascii="Times New Roman" w:hAnsi="Times New Roman" w:cs="Times New Roman"/>
                </w:rPr>
                <w:t>. к-</w:t>
              </w:r>
              <w:proofErr w:type="spellStart"/>
              <w:r w:rsidR="00122D5E" w:rsidRPr="006100C8">
                <w:rPr>
                  <w:rStyle w:val="a3"/>
                  <w:rFonts w:ascii="Times New Roman" w:hAnsi="Times New Roman" w:cs="Times New Roman"/>
                </w:rPr>
                <w:t>ри</w:t>
              </w:r>
              <w:proofErr w:type="spellEnd"/>
              <w:r w:rsidR="006100C8">
                <w:rPr>
                  <w:rStyle w:val="a3"/>
                  <w:rFonts w:ascii="Times New Roman" w:hAnsi="Times New Roman" w:cs="Times New Roman"/>
                  <w:lang w:val="uk-UA"/>
                </w:rPr>
                <w:t>(л)</w:t>
              </w:r>
              <w:r w:rsidR="00122D5E" w:rsidRPr="006100C8">
                <w:rPr>
                  <w:rStyle w:val="a3"/>
                  <w:rFonts w:ascii="Times New Roman" w:hAnsi="Times New Roman" w:cs="Times New Roman"/>
                  <w:lang w:val="uk-UA"/>
                </w:rPr>
                <w:t xml:space="preserve"> /</w:t>
              </w:r>
              <w:proofErr w:type="spellStart"/>
              <w:r w:rsidR="00122D5E" w:rsidRPr="006100C8">
                <w:rPr>
                  <w:rStyle w:val="a3"/>
                  <w:rFonts w:ascii="Times New Roman" w:hAnsi="Times New Roman" w:cs="Times New Roman"/>
                  <w:lang w:val="uk-UA"/>
                </w:rPr>
                <w:t>доц</w:t>
              </w:r>
              <w:proofErr w:type="gramStart"/>
              <w:r w:rsidR="00122D5E" w:rsidRPr="006100C8">
                <w:rPr>
                  <w:rStyle w:val="a3"/>
                  <w:rFonts w:ascii="Times New Roman" w:hAnsi="Times New Roman" w:cs="Times New Roman"/>
                  <w:lang w:val="uk-UA"/>
                </w:rPr>
                <w:t>.В</w:t>
              </w:r>
              <w:proofErr w:type="gramEnd"/>
              <w:r w:rsidR="00122D5E" w:rsidRPr="006100C8">
                <w:rPr>
                  <w:rStyle w:val="a3"/>
                  <w:rFonts w:ascii="Times New Roman" w:hAnsi="Times New Roman" w:cs="Times New Roman"/>
                  <w:lang w:val="uk-UA"/>
                </w:rPr>
                <w:t>асильчук</w:t>
              </w:r>
              <w:proofErr w:type="spellEnd"/>
              <w:r w:rsidR="00122D5E" w:rsidRPr="006100C8">
                <w:rPr>
                  <w:rStyle w:val="a3"/>
                  <w:rFonts w:ascii="Times New Roman" w:hAnsi="Times New Roman" w:cs="Times New Roman"/>
                  <w:lang w:val="uk-UA"/>
                </w:rPr>
                <w:t xml:space="preserve"> М.М./</w:t>
              </w:r>
            </w:hyperlink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0C6A1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6100C8">
              <w:rPr>
                <w:rFonts w:ascii="Times New Roman" w:hAnsi="Times New Roman" w:cs="Times New Roman"/>
                <w:lang w:val="uk-UA"/>
              </w:rPr>
              <w:fldChar w:fldCharType="begin"/>
            </w:r>
            <w:r w:rsidRPr="006100C8">
              <w:rPr>
                <w:rFonts w:ascii="Times New Roman" w:hAnsi="Times New Roman" w:cs="Times New Roman"/>
                <w:lang w:val="uk-UA"/>
              </w:rPr>
              <w:instrText xml:space="preserve"> HYPERLINK "https://zoom.us/j/9476877901?pwd=WGo3THFtRVBUSUNkaWEvbFdCMTZPZz09" </w:instrText>
            </w:r>
            <w:r w:rsidRPr="006100C8">
              <w:rPr>
                <w:rFonts w:ascii="Times New Roman" w:hAnsi="Times New Roman" w:cs="Times New Roman"/>
                <w:lang w:val="uk-UA"/>
              </w:rPr>
              <w:fldChar w:fldCharType="separate"/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Іст.літер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вчень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(л)</w:t>
            </w:r>
          </w:p>
          <w:p w:rsidR="00122D5E" w:rsidRPr="006100C8" w:rsidRDefault="006100C8" w:rsidP="000C6A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lang w:val="uk-UA"/>
              </w:rPr>
              <w:t>/</w:t>
            </w:r>
            <w:proofErr w:type="spellStart"/>
            <w:r>
              <w:rPr>
                <w:rStyle w:val="a3"/>
                <w:rFonts w:ascii="Times New Roman" w:hAnsi="Times New Roman" w:cs="Times New Roman"/>
                <w:lang w:val="uk-UA"/>
              </w:rPr>
              <w:t>доц.Васильчук</w:t>
            </w:r>
            <w:proofErr w:type="spellEnd"/>
            <w:r>
              <w:rPr>
                <w:rStyle w:val="a3"/>
                <w:rFonts w:ascii="Times New Roman" w:hAnsi="Times New Roman" w:cs="Times New Roman"/>
                <w:lang w:val="uk-UA"/>
              </w:rPr>
              <w:t xml:space="preserve"> М</w:t>
            </w:r>
            <w:r w:rsidR="00122D5E" w:rsidRPr="006100C8">
              <w:rPr>
                <w:rStyle w:val="a3"/>
                <w:rFonts w:ascii="Times New Roman" w:hAnsi="Times New Roman" w:cs="Times New Roman"/>
                <w:lang w:val="uk-UA"/>
              </w:rPr>
              <w:t>/</w:t>
            </w:r>
            <w:r w:rsidR="00122D5E" w:rsidRPr="006100C8">
              <w:rPr>
                <w:rFonts w:ascii="Times New Roman" w:hAnsi="Times New Roman" w:cs="Times New Roman"/>
                <w:lang w:val="uk-UA"/>
              </w:rPr>
              <w:fldChar w:fldCharType="end"/>
            </w:r>
          </w:p>
        </w:tc>
      </w:tr>
      <w:tr w:rsidR="00122D5E" w:rsidRPr="006B20B5" w:rsidTr="006100C8">
        <w:trPr>
          <w:trHeight w:val="423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6100C8">
              <w:rPr>
                <w:rFonts w:ascii="Times New Roman" w:hAnsi="Times New Roman" w:cs="Times New Roman"/>
              </w:rPr>
              <w:fldChar w:fldCharType="begin"/>
            </w:r>
            <w:r w:rsidRPr="006100C8">
              <w:rPr>
                <w:rFonts w:ascii="Times New Roman" w:hAnsi="Times New Roman" w:cs="Times New Roman"/>
              </w:rPr>
              <w:instrText xml:space="preserve"> HYPERLINK "https://us02web.zoom.us/j/3392785449?pwd=aUROeWYyejZiYmhmWFhJSjNsSnJ2dz09" </w:instrText>
            </w:r>
            <w:r w:rsidRPr="006100C8"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Педагогік</w:t>
            </w:r>
            <w:proofErr w:type="gramStart"/>
            <w:r w:rsidRPr="006100C8">
              <w:rPr>
                <w:rStyle w:val="a3"/>
                <w:rFonts w:ascii="Times New Roman" w:hAnsi="Times New Roman" w:cs="Times New Roman"/>
              </w:rPr>
              <w:t>а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(</w:t>
            </w:r>
            <w:proofErr w:type="gram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л)</w:t>
            </w:r>
          </w:p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 xml:space="preserve">/доц. 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Поясик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 xml:space="preserve"> О.І/</w:t>
            </w:r>
            <w:r w:rsidRPr="006100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6100C8">
        <w:trPr>
          <w:trHeight w:val="423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6100C8">
        <w:trPr>
          <w:trHeight w:val="349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етвер</w:t>
            </w:r>
            <w:proofErr w:type="spellEnd"/>
          </w:p>
          <w:p w:rsidR="00122D5E" w:rsidRPr="0037060B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.09.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122D5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6100C8">
              <w:rPr>
                <w:rFonts w:ascii="Times New Roman" w:hAnsi="Times New Roman" w:cs="Times New Roman"/>
              </w:rPr>
              <w:fldChar w:fldCharType="begin"/>
            </w:r>
            <w:r w:rsidRPr="006100C8">
              <w:rPr>
                <w:rFonts w:ascii="Times New Roman" w:hAnsi="Times New Roman" w:cs="Times New Roman"/>
              </w:rPr>
              <w:instrText xml:space="preserve"> HYPERLINK "https://zoom.us/j/9476877901?pwd=WGo3THFtRVBUSUNkaWEvbFdCMTZPZz09" </w:instrText>
            </w:r>
            <w:r w:rsidRPr="006100C8"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Іст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</w:rPr>
              <w:t xml:space="preserve">. 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укр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</w:rPr>
              <w:t>. л-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р</w:t>
            </w:r>
            <w:proofErr w:type="gramStart"/>
            <w:r w:rsidRPr="006100C8">
              <w:rPr>
                <w:rStyle w:val="a3"/>
                <w:rFonts w:ascii="Times New Roman" w:hAnsi="Times New Roman" w:cs="Times New Roman"/>
              </w:rPr>
              <w:t>и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(</w:t>
            </w:r>
            <w:proofErr w:type="spellStart"/>
            <w:proofErr w:type="gram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)</w:t>
            </w:r>
          </w:p>
          <w:p w:rsidR="00122D5E" w:rsidRPr="006100C8" w:rsidRDefault="006100C8" w:rsidP="00122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lang w:val="uk-UA"/>
              </w:rPr>
              <w:t>/</w:t>
            </w:r>
            <w:proofErr w:type="spellStart"/>
            <w:r>
              <w:rPr>
                <w:rStyle w:val="a3"/>
                <w:rFonts w:ascii="Times New Roman" w:hAnsi="Times New Roman" w:cs="Times New Roman"/>
                <w:lang w:val="uk-UA"/>
              </w:rPr>
              <w:t>доц.Васильчук</w:t>
            </w:r>
            <w:proofErr w:type="spellEnd"/>
            <w:r>
              <w:rPr>
                <w:rStyle w:val="a3"/>
                <w:rFonts w:ascii="Times New Roman" w:hAnsi="Times New Roman" w:cs="Times New Roman"/>
                <w:lang w:val="uk-UA"/>
              </w:rPr>
              <w:t xml:space="preserve"> М.</w:t>
            </w:r>
            <w:r w:rsidR="00122D5E" w:rsidRPr="006100C8">
              <w:rPr>
                <w:rStyle w:val="a3"/>
                <w:rFonts w:ascii="Times New Roman" w:hAnsi="Times New Roman" w:cs="Times New Roman"/>
                <w:lang w:val="uk-UA"/>
              </w:rPr>
              <w:t>/</w:t>
            </w:r>
            <w:r w:rsidR="00122D5E" w:rsidRPr="006100C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22D5E" w:rsidRPr="006100C8" w:rsidTr="006100C8">
        <w:trPr>
          <w:trHeight w:val="611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6100C8">
              <w:rPr>
                <w:rFonts w:ascii="Times New Roman" w:hAnsi="Times New Roman" w:cs="Times New Roman"/>
                <w:lang w:val="uk-UA"/>
              </w:rPr>
              <w:fldChar w:fldCharType="begin"/>
            </w:r>
            <w:r w:rsidRPr="006100C8">
              <w:rPr>
                <w:rFonts w:ascii="Times New Roman" w:hAnsi="Times New Roman" w:cs="Times New Roman"/>
                <w:lang w:val="uk-UA"/>
              </w:rPr>
              <w:instrText xml:space="preserve"> HYPERLINK "http://meet.google.com/qbk-gqcc-gvs" </w:instrText>
            </w:r>
            <w:r w:rsidRPr="006100C8">
              <w:rPr>
                <w:rFonts w:ascii="Times New Roman" w:hAnsi="Times New Roman" w:cs="Times New Roman"/>
                <w:lang w:val="uk-UA"/>
              </w:rPr>
              <w:fldChar w:fldCharType="separate"/>
            </w:r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Філософія</w:t>
            </w:r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)</w:t>
            </w:r>
          </w:p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проф.Лаппо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 xml:space="preserve"> В.В./</w:t>
            </w:r>
            <w:r w:rsidRPr="006100C8">
              <w:rPr>
                <w:rFonts w:ascii="Times New Roman" w:hAnsi="Times New Roman" w:cs="Times New Roman"/>
                <w:lang w:val="uk-UA"/>
              </w:rPr>
              <w:fldChar w:fldCharType="end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122D5E" w:rsidTr="006100C8">
        <w:trPr>
          <w:trHeight w:val="472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122D5E" w:rsidTr="006100C8">
        <w:trPr>
          <w:trHeight w:val="404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5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6100C8">
        <w:trPr>
          <w:trHeight w:val="409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 w:rsidRPr="004A3801">
              <w:rPr>
                <w:rFonts w:ascii="Times New Roman" w:hAnsi="Times New Roman" w:cs="Times New Roman"/>
                <w:b/>
                <w:lang w:val="uk-UA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’ятниця</w:t>
            </w:r>
            <w:proofErr w:type="spellEnd"/>
          </w:p>
          <w:p w:rsidR="00122D5E" w:rsidRPr="0037060B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lang w:val="uk-UA"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122D5E" w:rsidRDefault="00122D5E" w:rsidP="007E3AA0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6100C8">
              <w:rPr>
                <w:rFonts w:ascii="Times New Roman" w:hAnsi="Times New Roman" w:cs="Times New Roman"/>
              </w:rPr>
              <w:fldChar w:fldCharType="begin"/>
            </w:r>
            <w:r w:rsidRPr="006100C8">
              <w:rPr>
                <w:rFonts w:ascii="Times New Roman" w:hAnsi="Times New Roman" w:cs="Times New Roman"/>
              </w:rPr>
              <w:instrText xml:space="preserve"> HYPERLINK "Іст.%20укр.%20л-ри" </w:instrText>
            </w:r>
            <w:r w:rsidRPr="006100C8"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Іст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</w:rPr>
              <w:t xml:space="preserve">. 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укр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</w:rPr>
              <w:t>. л-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р</w:t>
            </w:r>
            <w:proofErr w:type="gramStart"/>
            <w:r w:rsidRPr="006100C8">
              <w:rPr>
                <w:rStyle w:val="a3"/>
                <w:rFonts w:ascii="Times New Roman" w:hAnsi="Times New Roman" w:cs="Times New Roman"/>
              </w:rPr>
              <w:t>и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(</w:t>
            </w:r>
            <w:proofErr w:type="spellStart"/>
            <w:proofErr w:type="gram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)</w:t>
            </w:r>
          </w:p>
          <w:p w:rsidR="00122D5E" w:rsidRPr="006100C8" w:rsidRDefault="006100C8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lang w:val="uk-UA"/>
              </w:rPr>
              <w:t>/</w:t>
            </w:r>
            <w:proofErr w:type="spellStart"/>
            <w:r>
              <w:rPr>
                <w:rStyle w:val="a3"/>
                <w:rFonts w:ascii="Times New Roman" w:hAnsi="Times New Roman" w:cs="Times New Roman"/>
                <w:lang w:val="uk-UA"/>
              </w:rPr>
              <w:t>доц.Васильчук</w:t>
            </w:r>
            <w:proofErr w:type="spellEnd"/>
            <w:r>
              <w:rPr>
                <w:rStyle w:val="a3"/>
                <w:rFonts w:ascii="Times New Roman" w:hAnsi="Times New Roman" w:cs="Times New Roman"/>
                <w:lang w:val="uk-UA"/>
              </w:rPr>
              <w:t xml:space="preserve"> М</w:t>
            </w:r>
            <w:r w:rsidR="00122D5E" w:rsidRPr="006100C8">
              <w:rPr>
                <w:rStyle w:val="a3"/>
                <w:rFonts w:ascii="Times New Roman" w:hAnsi="Times New Roman" w:cs="Times New Roman"/>
                <w:lang w:val="uk-UA"/>
              </w:rPr>
              <w:t>./</w:t>
            </w:r>
            <w:r w:rsidR="00122D5E" w:rsidRPr="006100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6100C8">
        <w:trPr>
          <w:trHeight w:val="552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6100C8">
              <w:rPr>
                <w:rFonts w:ascii="Times New Roman" w:hAnsi="Times New Roman" w:cs="Times New Roman"/>
                <w:lang w:val="uk-UA"/>
              </w:rPr>
              <w:fldChar w:fldCharType="begin"/>
            </w:r>
            <w:r w:rsidRPr="006100C8">
              <w:rPr>
                <w:rFonts w:ascii="Times New Roman" w:hAnsi="Times New Roman" w:cs="Times New Roman"/>
                <w:lang w:val="uk-UA"/>
              </w:rPr>
              <w:instrText xml:space="preserve"> HYPERLINK "http://meet.google.com/qbk-gqcc-gvs" </w:instrText>
            </w:r>
            <w:r w:rsidRPr="006100C8">
              <w:rPr>
                <w:rFonts w:ascii="Times New Roman" w:hAnsi="Times New Roman" w:cs="Times New Roman"/>
                <w:lang w:val="uk-UA"/>
              </w:rPr>
              <w:fldChar w:fldCharType="separate"/>
            </w:r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Філософія</w:t>
            </w:r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)</w:t>
            </w:r>
          </w:p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проф.Лаппо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 xml:space="preserve"> В.В./</w:t>
            </w:r>
            <w:r w:rsidRPr="006100C8">
              <w:rPr>
                <w:rFonts w:ascii="Times New Roman" w:hAnsi="Times New Roman" w:cs="Times New Roman"/>
                <w:lang w:val="uk-UA"/>
              </w:rPr>
              <w:fldChar w:fldCharType="end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0C6A1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6100C8">
              <w:rPr>
                <w:rFonts w:ascii="Times New Roman" w:hAnsi="Times New Roman" w:cs="Times New Roman"/>
                <w:lang w:val="uk-UA"/>
              </w:rPr>
              <w:fldChar w:fldCharType="begin"/>
            </w:r>
            <w:r w:rsidRPr="006100C8">
              <w:rPr>
                <w:rFonts w:ascii="Times New Roman" w:hAnsi="Times New Roman" w:cs="Times New Roman"/>
                <w:lang w:val="uk-UA"/>
              </w:rPr>
              <w:instrText xml:space="preserve"> HYPERLINK "Іст.%20укр.%20л-ри" </w:instrText>
            </w:r>
            <w:r w:rsidRPr="006100C8">
              <w:rPr>
                <w:rFonts w:ascii="Times New Roman" w:hAnsi="Times New Roman" w:cs="Times New Roman"/>
                <w:lang w:val="uk-UA"/>
              </w:rPr>
              <w:fldChar w:fldCharType="separate"/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Іст.літер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вчень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)</w:t>
            </w:r>
          </w:p>
          <w:p w:rsidR="00122D5E" w:rsidRPr="006100C8" w:rsidRDefault="006100C8" w:rsidP="000C6A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lang w:val="uk-UA"/>
              </w:rPr>
              <w:t>/</w:t>
            </w:r>
            <w:proofErr w:type="spellStart"/>
            <w:r>
              <w:rPr>
                <w:rStyle w:val="a3"/>
                <w:rFonts w:ascii="Times New Roman" w:hAnsi="Times New Roman" w:cs="Times New Roman"/>
                <w:lang w:val="uk-UA"/>
              </w:rPr>
              <w:t>доц.Васильчук</w:t>
            </w:r>
            <w:proofErr w:type="spellEnd"/>
            <w:r>
              <w:rPr>
                <w:rStyle w:val="a3"/>
                <w:rFonts w:ascii="Times New Roman" w:hAnsi="Times New Roman" w:cs="Times New Roman"/>
                <w:lang w:val="uk-UA"/>
              </w:rPr>
              <w:t xml:space="preserve"> М.</w:t>
            </w:r>
            <w:r w:rsidR="00122D5E" w:rsidRPr="006100C8">
              <w:rPr>
                <w:rStyle w:val="a3"/>
                <w:rFonts w:ascii="Times New Roman" w:hAnsi="Times New Roman" w:cs="Times New Roman"/>
                <w:lang w:val="uk-UA"/>
              </w:rPr>
              <w:t>/</w:t>
            </w:r>
            <w:r w:rsidR="00122D5E" w:rsidRPr="006100C8">
              <w:rPr>
                <w:rFonts w:ascii="Times New Roman" w:hAnsi="Times New Roman" w:cs="Times New Roman"/>
                <w:lang w:val="uk-UA"/>
              </w:rPr>
              <w:fldChar w:fldCharType="end"/>
            </w:r>
          </w:p>
        </w:tc>
      </w:tr>
      <w:tr w:rsidR="00122D5E" w:rsidRPr="005C3FA4" w:rsidTr="006100C8">
        <w:trPr>
          <w:trHeight w:val="643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D5E" w:rsidRPr="00892FA2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Pr="006100C8" w:rsidRDefault="006100C8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6100C8">
              <w:rPr>
                <w:rFonts w:ascii="Times New Roman" w:hAnsi="Times New Roman" w:cs="Times New Roman"/>
              </w:rPr>
              <w:fldChar w:fldCharType="begin"/>
            </w:r>
            <w:r w:rsidRPr="006100C8">
              <w:rPr>
                <w:rFonts w:ascii="Times New Roman" w:hAnsi="Times New Roman" w:cs="Times New Roman"/>
              </w:rPr>
              <w:instrText xml:space="preserve"> HYPERLINK "https://zoom.us/j/9476877901?pwd=WGo3THFtRVBUSUNkaWEvbFdCMTZPZz09" </w:instrText>
            </w:r>
            <w:r w:rsidRPr="006100C8">
              <w:rPr>
                <w:rFonts w:ascii="Times New Roman" w:hAnsi="Times New Roman" w:cs="Times New Roman"/>
              </w:rPr>
            </w:r>
            <w:r w:rsidRPr="006100C8"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Усна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</w:rPr>
              <w:t xml:space="preserve"> </w:t>
            </w:r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Н</w:t>
            </w:r>
            <w:proofErr w:type="gramStart"/>
            <w:r w:rsidRPr="006100C8">
              <w:rPr>
                <w:rStyle w:val="a3"/>
                <w:rFonts w:ascii="Times New Roman" w:hAnsi="Times New Roman" w:cs="Times New Roman"/>
              </w:rPr>
              <w:t>Т</w:t>
            </w:r>
            <w:r>
              <w:rPr>
                <w:rStyle w:val="a3"/>
                <w:rFonts w:ascii="Times New Roman" w:hAnsi="Times New Roman" w:cs="Times New Roman"/>
                <w:lang w:val="uk-UA"/>
              </w:rPr>
              <w:t>(</w:t>
            </w:r>
            <w:proofErr w:type="gramEnd"/>
            <w:r>
              <w:rPr>
                <w:rStyle w:val="a3"/>
                <w:rFonts w:ascii="Times New Roman" w:hAnsi="Times New Roman" w:cs="Times New Roman"/>
                <w:lang w:val="uk-UA"/>
              </w:rPr>
              <w:t>л</w:t>
            </w:r>
            <w:bookmarkStart w:id="0" w:name="_GoBack"/>
            <w:bookmarkEnd w:id="0"/>
            <w:r>
              <w:rPr>
                <w:rStyle w:val="a3"/>
                <w:rFonts w:ascii="Times New Roman" w:hAnsi="Times New Roman" w:cs="Times New Roman"/>
                <w:lang w:val="uk-UA"/>
              </w:rPr>
              <w:t>)</w:t>
            </w:r>
          </w:p>
          <w:p w:rsidR="006100C8" w:rsidRPr="006100C8" w:rsidRDefault="006100C8" w:rsidP="006100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доц.Васильчук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 xml:space="preserve"> М./</w:t>
            </w:r>
            <w:r w:rsidRPr="006100C8">
              <w:rPr>
                <w:rFonts w:ascii="Times New Roman" w:hAnsi="Times New Roman" w:cs="Times New Roman"/>
              </w:rPr>
              <w:fldChar w:fldCharType="end"/>
            </w:r>
          </w:p>
          <w:p w:rsidR="006100C8" w:rsidRPr="006100C8" w:rsidRDefault="006100C8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lang w:val="uk-UA"/>
              </w:rPr>
            </w:pPr>
            <w:r w:rsidRPr="006100C8">
              <w:rPr>
                <w:rFonts w:ascii="Times New Roman" w:hAnsi="Times New Roman" w:cs="Times New Roman"/>
              </w:rPr>
              <w:fldChar w:fldCharType="begin"/>
            </w:r>
            <w:r w:rsidRPr="006100C8">
              <w:rPr>
                <w:rFonts w:ascii="Times New Roman" w:hAnsi="Times New Roman" w:cs="Times New Roman"/>
              </w:rPr>
              <w:instrText xml:space="preserve"> HYPERLINK "https://us02web.zoom.us/j/3392785449?pwd=aUROeWYyejZiYmhmWFhJSjNsSnJ2dz09" </w:instrText>
            </w:r>
            <w:r w:rsidRPr="006100C8"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</w:rPr>
              <w:t>Педагогік</w:t>
            </w:r>
            <w:proofErr w:type="gramStart"/>
            <w:r w:rsidRPr="006100C8">
              <w:rPr>
                <w:rStyle w:val="a3"/>
                <w:rFonts w:ascii="Times New Roman" w:hAnsi="Times New Roman" w:cs="Times New Roman"/>
              </w:rPr>
              <w:t>а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(</w:t>
            </w:r>
            <w:proofErr w:type="spellStart"/>
            <w:proofErr w:type="gram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="006100C8">
              <w:rPr>
                <w:rStyle w:val="a3"/>
                <w:rFonts w:ascii="Times New Roman" w:hAnsi="Times New Roman" w:cs="Times New Roman"/>
                <w:lang w:val="uk-UA"/>
              </w:rPr>
              <w:t>)</w:t>
            </w:r>
          </w:p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 xml:space="preserve">/доц. </w:t>
            </w:r>
            <w:proofErr w:type="spellStart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>Поясик</w:t>
            </w:r>
            <w:proofErr w:type="spellEnd"/>
            <w:r w:rsidRPr="006100C8">
              <w:rPr>
                <w:rStyle w:val="a3"/>
                <w:rFonts w:ascii="Times New Roman" w:hAnsi="Times New Roman" w:cs="Times New Roman"/>
                <w:lang w:val="uk-UA"/>
              </w:rPr>
              <w:t xml:space="preserve"> О.І/</w:t>
            </w:r>
            <w:r w:rsidRPr="006100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6100C8" w:rsidRDefault="00122D5E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0746" w:rsidRPr="005C3FA4" w:rsidTr="006100C8">
        <w:trPr>
          <w:trHeight w:val="459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80746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46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0746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0746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0746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0746" w:rsidRPr="00892FA2" w:rsidRDefault="00F80746" w:rsidP="007E3A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7191" w:rsidRPr="006B20B5" w:rsidRDefault="00FE7191" w:rsidP="00FE71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20B5">
        <w:rPr>
          <w:rFonts w:ascii="Times New Roman" w:hAnsi="Times New Roman" w:cs="Times New Roman"/>
          <w:sz w:val="24"/>
          <w:szCs w:val="24"/>
          <w:lang w:val="uk-UA"/>
        </w:rPr>
        <w:t>Заступник директора __________________</w:t>
      </w:r>
      <w:proofErr w:type="spellStart"/>
      <w:r w:rsidRPr="006B20B5">
        <w:rPr>
          <w:rFonts w:ascii="Times New Roman" w:hAnsi="Times New Roman" w:cs="Times New Roman"/>
          <w:sz w:val="24"/>
          <w:szCs w:val="24"/>
          <w:lang w:val="uk-UA"/>
        </w:rPr>
        <w:t>О.В.Слипанюк</w:t>
      </w:r>
      <w:proofErr w:type="spellEnd"/>
    </w:p>
    <w:p w:rsidR="00FE7191" w:rsidRDefault="00FE7191" w:rsidP="000C6A12">
      <w:pPr>
        <w:spacing w:after="0" w:line="240" w:lineRule="auto"/>
      </w:pPr>
      <w:r w:rsidRPr="006B20B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ab/>
        <w:t>_______________________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 xml:space="preserve">Ю.В. </w:t>
      </w:r>
      <w:proofErr w:type="spellStart"/>
      <w:r w:rsidRPr="006B20B5">
        <w:rPr>
          <w:rFonts w:ascii="Times New Roman" w:hAnsi="Times New Roman" w:cs="Times New Roman"/>
          <w:sz w:val="24"/>
          <w:szCs w:val="24"/>
          <w:lang w:val="uk-UA"/>
        </w:rPr>
        <w:t>Плекан</w:t>
      </w:r>
      <w:proofErr w:type="spellEnd"/>
    </w:p>
    <w:p w:rsidR="00EE3E71" w:rsidRDefault="00EE3E71"/>
    <w:sectPr w:rsidR="00EE3E71" w:rsidSect="006100C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91"/>
    <w:rsid w:val="000C6A12"/>
    <w:rsid w:val="00122D5E"/>
    <w:rsid w:val="002534F6"/>
    <w:rsid w:val="00253E51"/>
    <w:rsid w:val="003649B7"/>
    <w:rsid w:val="004A3801"/>
    <w:rsid w:val="004C4F4A"/>
    <w:rsid w:val="00561372"/>
    <w:rsid w:val="0056510C"/>
    <w:rsid w:val="006100C8"/>
    <w:rsid w:val="009A4CE7"/>
    <w:rsid w:val="00AF404E"/>
    <w:rsid w:val="00EE3E71"/>
    <w:rsid w:val="00F80746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2D5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22D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2D5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22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476877901?pwd=WGo3THFtRVBUSUNkaWEvbFdCMTZPZz0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zoom.us/j/9476877901?pwd=WGo3THFtRVBUSUNkaWEvbFdCMTZP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476877901?pwd=WGo3THFtRVBUSUNkaWEvbFdCMTZPZ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A130-C702-4049-B0ED-0A3F23C2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2-08-29T16:30:00Z</dcterms:created>
  <dcterms:modified xsi:type="dcterms:W3CDTF">2022-09-08T12:23:00Z</dcterms:modified>
</cp:coreProperties>
</file>